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623B" w14:textId="46DEC9E7" w:rsidR="00E41227" w:rsidRPr="00693319" w:rsidRDefault="00E41227" w:rsidP="00E41227">
      <w:pPr>
        <w:rPr>
          <w:rFonts w:ascii="ＭＳ 明朝" w:hAnsi="ＭＳ 明朝"/>
          <w:szCs w:val="21"/>
        </w:rPr>
      </w:pPr>
      <w:r w:rsidRPr="00693319">
        <w:rPr>
          <w:rFonts w:ascii="ＭＳ 明朝" w:hAnsi="ＭＳ 明朝" w:hint="eastAsia"/>
          <w:szCs w:val="21"/>
        </w:rPr>
        <w:t>様式第４号（第９条関係）</w:t>
      </w:r>
    </w:p>
    <w:p w14:paraId="57724D3C" w14:textId="2AEE2D9A" w:rsidR="00E41227" w:rsidRDefault="00E41227" w:rsidP="00E41227">
      <w:pPr>
        <w:adjustRightInd w:val="0"/>
        <w:snapToGrid w:val="0"/>
        <w:ind w:rightChars="100" w:right="260"/>
        <w:jc w:val="right"/>
        <w:rPr>
          <w:rFonts w:ascii="ＭＳ 明朝" w:hAnsi="ＭＳ 明朝"/>
          <w:szCs w:val="21"/>
        </w:rPr>
      </w:pPr>
      <w:r w:rsidRPr="00693319">
        <w:rPr>
          <w:rFonts w:ascii="ＭＳ 明朝" w:hAnsi="ＭＳ 明朝" w:hint="eastAsia"/>
          <w:szCs w:val="21"/>
        </w:rPr>
        <w:t>年　　月　　日</w:t>
      </w:r>
    </w:p>
    <w:p w14:paraId="0E58436A" w14:textId="77777777" w:rsidR="00743CCD" w:rsidRPr="00693319" w:rsidRDefault="00743CCD" w:rsidP="00E41227">
      <w:pPr>
        <w:adjustRightInd w:val="0"/>
        <w:snapToGrid w:val="0"/>
        <w:ind w:rightChars="100" w:right="260"/>
        <w:jc w:val="right"/>
        <w:rPr>
          <w:rFonts w:ascii="ＭＳ 明朝" w:hAnsi="ＭＳ 明朝"/>
          <w:szCs w:val="21"/>
        </w:rPr>
      </w:pPr>
    </w:p>
    <w:p w14:paraId="5709DD39" w14:textId="6B1F0482" w:rsidR="00E41227" w:rsidRDefault="00E41227" w:rsidP="00E41227">
      <w:pPr>
        <w:adjustRightInd w:val="0"/>
        <w:snapToGrid w:val="0"/>
        <w:ind w:leftChars="200" w:left="521"/>
        <w:rPr>
          <w:rFonts w:ascii="ＭＳ 明朝" w:hAnsi="ＭＳ 明朝"/>
          <w:szCs w:val="21"/>
        </w:rPr>
      </w:pPr>
      <w:r w:rsidRPr="00693319">
        <w:rPr>
          <w:rFonts w:ascii="ＭＳ 明朝" w:hAnsi="ＭＳ 明朝" w:hint="eastAsia"/>
          <w:szCs w:val="21"/>
        </w:rPr>
        <w:t>ひたちなか市長　　　　殿</w:t>
      </w:r>
    </w:p>
    <w:p w14:paraId="1FFCE89D" w14:textId="77777777" w:rsidR="00743CCD" w:rsidRPr="00693319" w:rsidRDefault="00743CCD" w:rsidP="005826FA">
      <w:pPr>
        <w:adjustRightInd w:val="0"/>
        <w:snapToGrid w:val="0"/>
        <w:rPr>
          <w:rFonts w:ascii="ＭＳ 明朝" w:hAnsi="ＭＳ 明朝"/>
          <w:szCs w:val="21"/>
        </w:rPr>
      </w:pPr>
    </w:p>
    <w:p w14:paraId="0BDCA7F4" w14:textId="3078B929" w:rsidR="00E41227" w:rsidRPr="00693319" w:rsidRDefault="00E41227" w:rsidP="00E41227">
      <w:pPr>
        <w:ind w:rightChars="1314" w:right="3423"/>
        <w:jc w:val="right"/>
        <w:rPr>
          <w:rFonts w:ascii="ＭＳ 明朝" w:hAnsi="ＭＳ 明朝"/>
          <w:szCs w:val="21"/>
        </w:rPr>
      </w:pPr>
      <w:r w:rsidRPr="00693319">
        <w:rPr>
          <w:rFonts w:ascii="ＭＳ 明朝" w:hAnsi="ＭＳ 明朝" w:hint="eastAsia"/>
          <w:szCs w:val="21"/>
        </w:rPr>
        <w:t xml:space="preserve">申請者　住所　　　　　　　　　　　　　　</w:t>
      </w:r>
    </w:p>
    <w:p w14:paraId="2B23E7A0" w14:textId="77777777" w:rsidR="00E41227" w:rsidRPr="00693319" w:rsidRDefault="00E41227" w:rsidP="00E41227">
      <w:pPr>
        <w:ind w:rightChars="1314" w:right="3423"/>
        <w:jc w:val="right"/>
        <w:rPr>
          <w:rFonts w:ascii="ＭＳ 明朝" w:hAnsi="ＭＳ 明朝"/>
          <w:szCs w:val="21"/>
        </w:rPr>
      </w:pPr>
      <w:r w:rsidRPr="00693319">
        <w:rPr>
          <w:rFonts w:ascii="ＭＳ 明朝" w:hAnsi="ＭＳ 明朝" w:hint="eastAsia"/>
          <w:szCs w:val="21"/>
        </w:rPr>
        <w:t xml:space="preserve">氏名　　　　　　　　　　　　　　</w:t>
      </w:r>
    </w:p>
    <w:p w14:paraId="1B79B081" w14:textId="77777777" w:rsidR="00E41227" w:rsidRPr="00693319" w:rsidRDefault="00E41227" w:rsidP="00743CCD">
      <w:pPr>
        <w:rPr>
          <w:rFonts w:ascii="ＭＳ 明朝" w:hAnsi="ＭＳ 明朝"/>
          <w:szCs w:val="21"/>
        </w:rPr>
      </w:pPr>
    </w:p>
    <w:p w14:paraId="2675145D" w14:textId="77777777" w:rsidR="00E41227" w:rsidRPr="00693319" w:rsidRDefault="00E41227" w:rsidP="00E41227">
      <w:pPr>
        <w:jc w:val="center"/>
        <w:rPr>
          <w:rFonts w:ascii="ＭＳ 明朝" w:hAnsi="ＭＳ 明朝"/>
          <w:szCs w:val="21"/>
        </w:rPr>
      </w:pPr>
      <w:r w:rsidRPr="00693319">
        <w:rPr>
          <w:rFonts w:ascii="ＭＳ 明朝" w:hAnsi="ＭＳ 明朝" w:hint="eastAsia"/>
          <w:szCs w:val="21"/>
        </w:rPr>
        <w:t>ひたちなか市高齢者住宅改修計画変更申請書</w:t>
      </w:r>
    </w:p>
    <w:p w14:paraId="749B02E8" w14:textId="77777777" w:rsidR="00E41227" w:rsidRPr="00693319" w:rsidRDefault="00E41227" w:rsidP="00E41227">
      <w:pPr>
        <w:rPr>
          <w:rFonts w:ascii="ＭＳ 明朝" w:hAnsi="ＭＳ 明朝"/>
          <w:szCs w:val="21"/>
        </w:rPr>
      </w:pPr>
    </w:p>
    <w:p w14:paraId="79CB774A" w14:textId="77777777" w:rsidR="00E41227" w:rsidRPr="00693319" w:rsidRDefault="00E41227" w:rsidP="00693319">
      <w:pPr>
        <w:rPr>
          <w:rFonts w:ascii="ＭＳ 明朝" w:hAnsi="ＭＳ 明朝"/>
          <w:szCs w:val="21"/>
        </w:rPr>
      </w:pPr>
      <w:r w:rsidRPr="00693319">
        <w:rPr>
          <w:rFonts w:ascii="ＭＳ 明朝" w:hAnsi="ＭＳ 明朝" w:hint="eastAsia"/>
          <w:szCs w:val="21"/>
        </w:rPr>
        <w:t xml:space="preserve">　　　　　年　　月　　日付けひたちなか市指令第　　　号で交付の決定を受けたひたちなか市高齢者住宅改修補助金について，下記のとおり計画の内容を変更したいので，ひたちなか市高齢者住宅改修補助金交付要綱第９条第１項の規定により，関係書類を添えて申請します。</w:t>
      </w:r>
    </w:p>
    <w:p w14:paraId="0DAC3936" w14:textId="77777777" w:rsidR="00E41227" w:rsidRPr="00693319" w:rsidRDefault="00E41227" w:rsidP="00E41227">
      <w:pPr>
        <w:rPr>
          <w:rFonts w:ascii="ＭＳ 明朝" w:hAnsi="ＭＳ 明朝"/>
          <w:szCs w:val="21"/>
        </w:rPr>
      </w:pPr>
    </w:p>
    <w:p w14:paraId="231B92AD" w14:textId="44748C67" w:rsidR="00E41227" w:rsidRDefault="00E41227" w:rsidP="00E41227">
      <w:pPr>
        <w:jc w:val="center"/>
        <w:rPr>
          <w:rFonts w:ascii="ＭＳ 明朝" w:hAnsi="ＭＳ 明朝"/>
          <w:szCs w:val="21"/>
        </w:rPr>
      </w:pPr>
      <w:r w:rsidRPr="00693319">
        <w:rPr>
          <w:rFonts w:ascii="ＭＳ 明朝" w:hAnsi="ＭＳ 明朝" w:hint="eastAsia"/>
          <w:szCs w:val="21"/>
        </w:rPr>
        <w:t>記</w:t>
      </w:r>
    </w:p>
    <w:p w14:paraId="463B1C31" w14:textId="77777777" w:rsidR="00743CCD" w:rsidRPr="00693319" w:rsidRDefault="00743CCD" w:rsidP="00743CCD">
      <w:pPr>
        <w:rPr>
          <w:rFonts w:ascii="ＭＳ 明朝" w:hAnsi="ＭＳ 明朝"/>
          <w:szCs w:val="21"/>
        </w:rPr>
      </w:pPr>
    </w:p>
    <w:tbl>
      <w:tblPr>
        <w:tblStyle w:val="aa"/>
        <w:tblW w:w="9634" w:type="dxa"/>
        <w:tblCellMar>
          <w:left w:w="28" w:type="dxa"/>
          <w:right w:w="28" w:type="dxa"/>
        </w:tblCellMar>
        <w:tblLook w:val="04A0" w:firstRow="1" w:lastRow="0" w:firstColumn="1" w:lastColumn="0" w:noHBand="0" w:noVBand="1"/>
      </w:tblPr>
      <w:tblGrid>
        <w:gridCol w:w="2405"/>
        <w:gridCol w:w="7229"/>
      </w:tblGrid>
      <w:tr w:rsidR="00E41227" w:rsidRPr="00693319" w14:paraId="677F2E6E" w14:textId="77777777" w:rsidTr="00743CCD">
        <w:trPr>
          <w:trHeight w:val="122"/>
        </w:trPr>
        <w:tc>
          <w:tcPr>
            <w:tcW w:w="2405" w:type="dxa"/>
          </w:tcPr>
          <w:p w14:paraId="73D6CA51" w14:textId="77777777" w:rsidR="00E41227" w:rsidRPr="00693319" w:rsidRDefault="00E41227" w:rsidP="00743CCD">
            <w:pPr>
              <w:rPr>
                <w:rFonts w:ascii="ＭＳ 明朝" w:hAnsi="ＭＳ 明朝"/>
                <w:szCs w:val="21"/>
              </w:rPr>
            </w:pPr>
            <w:r w:rsidRPr="00693319">
              <w:rPr>
                <w:rFonts w:ascii="ＭＳ 明朝" w:hAnsi="ＭＳ 明朝" w:hint="eastAsia"/>
                <w:szCs w:val="21"/>
              </w:rPr>
              <w:t>補助金交付決定額</w:t>
            </w:r>
          </w:p>
        </w:tc>
        <w:tc>
          <w:tcPr>
            <w:tcW w:w="7229" w:type="dxa"/>
          </w:tcPr>
          <w:p w14:paraId="121C6C9B" w14:textId="77777777" w:rsidR="00E41227" w:rsidRPr="00693319" w:rsidRDefault="00E41227" w:rsidP="00743CCD">
            <w:pPr>
              <w:rPr>
                <w:rFonts w:ascii="ＭＳ 明朝" w:hAnsi="ＭＳ 明朝"/>
                <w:szCs w:val="21"/>
              </w:rPr>
            </w:pPr>
            <w:r w:rsidRPr="00693319">
              <w:rPr>
                <w:rFonts w:ascii="ＭＳ 明朝" w:hAnsi="ＭＳ 明朝" w:hint="eastAsia"/>
                <w:szCs w:val="21"/>
              </w:rPr>
              <w:t>金　　　　　　　　　　円</w:t>
            </w:r>
          </w:p>
        </w:tc>
      </w:tr>
      <w:tr w:rsidR="00E41227" w:rsidRPr="00693319" w14:paraId="5D748119" w14:textId="77777777" w:rsidTr="00743CCD">
        <w:trPr>
          <w:trHeight w:val="70"/>
        </w:trPr>
        <w:tc>
          <w:tcPr>
            <w:tcW w:w="2405" w:type="dxa"/>
          </w:tcPr>
          <w:p w14:paraId="15250DAD" w14:textId="77777777" w:rsidR="00E41227" w:rsidRPr="00693319" w:rsidRDefault="00E41227" w:rsidP="00743CCD">
            <w:pPr>
              <w:rPr>
                <w:rFonts w:ascii="ＭＳ 明朝" w:hAnsi="ＭＳ 明朝"/>
                <w:szCs w:val="21"/>
              </w:rPr>
            </w:pPr>
            <w:r w:rsidRPr="00693319">
              <w:rPr>
                <w:rFonts w:ascii="ＭＳ 明朝" w:hAnsi="ＭＳ 明朝" w:hint="eastAsia"/>
                <w:szCs w:val="21"/>
              </w:rPr>
              <w:t>変更後補助金申請額</w:t>
            </w:r>
          </w:p>
        </w:tc>
        <w:tc>
          <w:tcPr>
            <w:tcW w:w="7229" w:type="dxa"/>
          </w:tcPr>
          <w:p w14:paraId="498A65E9" w14:textId="77777777" w:rsidR="00E41227" w:rsidRPr="00693319" w:rsidRDefault="00E41227" w:rsidP="00743CCD">
            <w:pPr>
              <w:rPr>
                <w:rFonts w:ascii="ＭＳ 明朝" w:hAnsi="ＭＳ 明朝"/>
                <w:szCs w:val="21"/>
              </w:rPr>
            </w:pPr>
            <w:r w:rsidRPr="00693319">
              <w:rPr>
                <w:rFonts w:ascii="ＭＳ 明朝" w:hAnsi="ＭＳ 明朝" w:hint="eastAsia"/>
                <w:szCs w:val="21"/>
              </w:rPr>
              <w:t>金　　　　　　　　　　円</w:t>
            </w:r>
          </w:p>
        </w:tc>
      </w:tr>
      <w:tr w:rsidR="00E41227" w:rsidRPr="00693319" w14:paraId="49A4F673" w14:textId="77777777" w:rsidTr="00743CCD">
        <w:trPr>
          <w:trHeight w:val="70"/>
        </w:trPr>
        <w:tc>
          <w:tcPr>
            <w:tcW w:w="2405" w:type="dxa"/>
          </w:tcPr>
          <w:p w14:paraId="598973AC" w14:textId="77777777" w:rsidR="00E41227" w:rsidRPr="00693319" w:rsidRDefault="00E41227" w:rsidP="00743CCD">
            <w:pPr>
              <w:rPr>
                <w:rFonts w:ascii="ＭＳ 明朝" w:hAnsi="ＭＳ 明朝"/>
                <w:szCs w:val="21"/>
              </w:rPr>
            </w:pPr>
            <w:r w:rsidRPr="00693319">
              <w:rPr>
                <w:rFonts w:ascii="ＭＳ 明朝" w:hAnsi="ＭＳ 明朝" w:hint="eastAsia"/>
                <w:szCs w:val="21"/>
              </w:rPr>
              <w:t>変更前</w:t>
            </w:r>
          </w:p>
        </w:tc>
        <w:tc>
          <w:tcPr>
            <w:tcW w:w="7229" w:type="dxa"/>
          </w:tcPr>
          <w:p w14:paraId="617D6BC7" w14:textId="77777777" w:rsidR="00E41227" w:rsidRDefault="00E41227" w:rsidP="00743CCD">
            <w:pPr>
              <w:rPr>
                <w:rFonts w:ascii="ＭＳ 明朝" w:hAnsi="ＭＳ 明朝"/>
                <w:szCs w:val="21"/>
              </w:rPr>
            </w:pPr>
          </w:p>
          <w:p w14:paraId="0927744A" w14:textId="33F88E72" w:rsidR="00743CCD" w:rsidRPr="00693319" w:rsidRDefault="00743CCD" w:rsidP="00743CCD">
            <w:pPr>
              <w:rPr>
                <w:rFonts w:ascii="ＭＳ 明朝" w:hAnsi="ＭＳ 明朝"/>
                <w:szCs w:val="21"/>
              </w:rPr>
            </w:pPr>
          </w:p>
        </w:tc>
      </w:tr>
      <w:tr w:rsidR="00E41227" w:rsidRPr="00693319" w14:paraId="4AA3994C" w14:textId="77777777" w:rsidTr="00743CCD">
        <w:trPr>
          <w:trHeight w:val="174"/>
        </w:trPr>
        <w:tc>
          <w:tcPr>
            <w:tcW w:w="2405" w:type="dxa"/>
          </w:tcPr>
          <w:p w14:paraId="588F8320" w14:textId="77777777" w:rsidR="00E41227" w:rsidRPr="00693319" w:rsidRDefault="00E41227" w:rsidP="00743CCD">
            <w:pPr>
              <w:rPr>
                <w:rFonts w:ascii="ＭＳ 明朝" w:hAnsi="ＭＳ 明朝"/>
                <w:szCs w:val="21"/>
              </w:rPr>
            </w:pPr>
            <w:r w:rsidRPr="00693319">
              <w:rPr>
                <w:rFonts w:ascii="ＭＳ 明朝" w:hAnsi="ＭＳ 明朝" w:hint="eastAsia"/>
                <w:szCs w:val="21"/>
              </w:rPr>
              <w:t>変更後</w:t>
            </w:r>
          </w:p>
        </w:tc>
        <w:tc>
          <w:tcPr>
            <w:tcW w:w="7229" w:type="dxa"/>
          </w:tcPr>
          <w:p w14:paraId="64616733" w14:textId="77777777" w:rsidR="00E41227" w:rsidRDefault="00E41227" w:rsidP="00743CCD">
            <w:pPr>
              <w:rPr>
                <w:rFonts w:ascii="ＭＳ 明朝" w:hAnsi="ＭＳ 明朝"/>
                <w:szCs w:val="21"/>
              </w:rPr>
            </w:pPr>
          </w:p>
          <w:p w14:paraId="14A64B4E" w14:textId="298EBFD0" w:rsidR="00743CCD" w:rsidRPr="00693319" w:rsidRDefault="00743CCD" w:rsidP="00743CCD">
            <w:pPr>
              <w:rPr>
                <w:rFonts w:ascii="ＭＳ 明朝" w:hAnsi="ＭＳ 明朝"/>
                <w:szCs w:val="21"/>
              </w:rPr>
            </w:pPr>
          </w:p>
        </w:tc>
      </w:tr>
      <w:tr w:rsidR="00E41227" w:rsidRPr="00693319" w14:paraId="71261FE9" w14:textId="77777777" w:rsidTr="00743CCD">
        <w:trPr>
          <w:trHeight w:val="1134"/>
        </w:trPr>
        <w:tc>
          <w:tcPr>
            <w:tcW w:w="2405" w:type="dxa"/>
          </w:tcPr>
          <w:p w14:paraId="013CC7AA" w14:textId="77777777" w:rsidR="00E41227" w:rsidRPr="00693319" w:rsidRDefault="00E41227" w:rsidP="00743CCD">
            <w:pPr>
              <w:rPr>
                <w:rFonts w:ascii="ＭＳ 明朝" w:hAnsi="ＭＳ 明朝"/>
                <w:szCs w:val="21"/>
              </w:rPr>
            </w:pPr>
            <w:r w:rsidRPr="00693319">
              <w:rPr>
                <w:rFonts w:ascii="ＭＳ 明朝" w:hAnsi="ＭＳ 明朝" w:hint="eastAsia"/>
                <w:szCs w:val="21"/>
              </w:rPr>
              <w:t>変更理由</w:t>
            </w:r>
          </w:p>
        </w:tc>
        <w:tc>
          <w:tcPr>
            <w:tcW w:w="7229" w:type="dxa"/>
          </w:tcPr>
          <w:p w14:paraId="7E67D84E" w14:textId="77777777" w:rsidR="00743CCD" w:rsidRDefault="00743CCD" w:rsidP="00743CCD">
            <w:pPr>
              <w:rPr>
                <w:rFonts w:ascii="ＭＳ 明朝" w:hAnsi="ＭＳ 明朝"/>
                <w:szCs w:val="21"/>
              </w:rPr>
            </w:pPr>
          </w:p>
          <w:p w14:paraId="2CEFA243" w14:textId="77777777" w:rsidR="00743CCD" w:rsidRDefault="00743CCD" w:rsidP="00743CCD">
            <w:pPr>
              <w:rPr>
                <w:rFonts w:ascii="ＭＳ 明朝" w:hAnsi="ＭＳ 明朝"/>
                <w:szCs w:val="21"/>
              </w:rPr>
            </w:pPr>
          </w:p>
          <w:p w14:paraId="697B36B1" w14:textId="77777777" w:rsidR="00743CCD" w:rsidRDefault="00743CCD" w:rsidP="00743CCD">
            <w:pPr>
              <w:rPr>
                <w:rFonts w:ascii="ＭＳ 明朝" w:hAnsi="ＭＳ 明朝"/>
                <w:szCs w:val="21"/>
              </w:rPr>
            </w:pPr>
          </w:p>
          <w:p w14:paraId="794917FF" w14:textId="77777777" w:rsidR="00743CCD" w:rsidRDefault="00743CCD" w:rsidP="00743CCD">
            <w:pPr>
              <w:rPr>
                <w:rFonts w:ascii="ＭＳ 明朝" w:hAnsi="ＭＳ 明朝"/>
                <w:szCs w:val="21"/>
              </w:rPr>
            </w:pPr>
          </w:p>
          <w:p w14:paraId="13C46A13" w14:textId="0521B5D3" w:rsidR="005826FA" w:rsidRPr="00693319" w:rsidRDefault="005826FA" w:rsidP="00743CCD">
            <w:pPr>
              <w:rPr>
                <w:rFonts w:ascii="ＭＳ 明朝" w:hAnsi="ＭＳ 明朝"/>
                <w:szCs w:val="21"/>
              </w:rPr>
            </w:pPr>
          </w:p>
        </w:tc>
      </w:tr>
      <w:tr w:rsidR="00E41227" w:rsidRPr="00693319" w14:paraId="2777B389" w14:textId="77777777" w:rsidTr="00743CCD">
        <w:trPr>
          <w:trHeight w:val="2268"/>
        </w:trPr>
        <w:tc>
          <w:tcPr>
            <w:tcW w:w="2405" w:type="dxa"/>
          </w:tcPr>
          <w:p w14:paraId="5EA31E26" w14:textId="77777777" w:rsidR="00E41227" w:rsidRPr="00693319" w:rsidRDefault="00E41227" w:rsidP="00743CCD">
            <w:pPr>
              <w:rPr>
                <w:rFonts w:ascii="ＭＳ 明朝" w:hAnsi="ＭＳ 明朝"/>
                <w:szCs w:val="21"/>
              </w:rPr>
            </w:pPr>
            <w:r w:rsidRPr="00693319">
              <w:rPr>
                <w:rFonts w:ascii="ＭＳ 明朝" w:hAnsi="ＭＳ 明朝" w:hint="eastAsia"/>
                <w:szCs w:val="21"/>
              </w:rPr>
              <w:t>添付書類</w:t>
            </w:r>
          </w:p>
        </w:tc>
        <w:tc>
          <w:tcPr>
            <w:tcW w:w="7229" w:type="dxa"/>
          </w:tcPr>
          <w:p w14:paraId="50158918" w14:textId="77777777" w:rsidR="00E41227" w:rsidRPr="00693319" w:rsidRDefault="00E41227" w:rsidP="00743CCD">
            <w:pPr>
              <w:ind w:left="260" w:hangingChars="100" w:hanging="260"/>
              <w:rPr>
                <w:rFonts w:ascii="ＭＳ 明朝" w:hAnsi="ＭＳ 明朝"/>
                <w:szCs w:val="21"/>
              </w:rPr>
            </w:pPr>
            <w:r w:rsidRPr="00693319">
              <w:rPr>
                <w:rFonts w:ascii="ＭＳ 明朝" w:hAnsi="ＭＳ 明朝" w:hint="eastAsia"/>
                <w:szCs w:val="21"/>
              </w:rPr>
              <w:t>１　ひたちなか市高齢者住宅改修補助金交付決定通知書の写し</w:t>
            </w:r>
          </w:p>
          <w:p w14:paraId="65393B4D" w14:textId="77777777" w:rsidR="00E41227" w:rsidRPr="00693319" w:rsidRDefault="00E41227" w:rsidP="00743CCD">
            <w:pPr>
              <w:ind w:left="260" w:hangingChars="100" w:hanging="260"/>
              <w:rPr>
                <w:rFonts w:ascii="ＭＳ 明朝" w:hAnsi="ＭＳ 明朝"/>
                <w:szCs w:val="21"/>
              </w:rPr>
            </w:pPr>
            <w:r w:rsidRPr="00693319">
              <w:rPr>
                <w:rFonts w:ascii="ＭＳ 明朝" w:hAnsi="ＭＳ 明朝" w:hint="eastAsia"/>
                <w:szCs w:val="21"/>
              </w:rPr>
              <w:t>２　変更後の住宅改修に係る見積書（内訳の明細及び施工業者等の押印があるものに限る。）の写し</w:t>
            </w:r>
          </w:p>
          <w:p w14:paraId="5FA4F427" w14:textId="77777777" w:rsidR="00E41227" w:rsidRPr="00693319" w:rsidRDefault="00E41227" w:rsidP="00743CCD">
            <w:pPr>
              <w:ind w:left="260" w:hangingChars="100" w:hanging="260"/>
              <w:rPr>
                <w:rFonts w:ascii="ＭＳ 明朝" w:hAnsi="ＭＳ 明朝"/>
                <w:szCs w:val="21"/>
              </w:rPr>
            </w:pPr>
            <w:r w:rsidRPr="00693319">
              <w:rPr>
                <w:rFonts w:ascii="ＭＳ 明朝" w:hAnsi="ＭＳ 明朝" w:hint="eastAsia"/>
                <w:szCs w:val="21"/>
              </w:rPr>
              <w:t>３　変更後の住宅改修の予定箇所及び内容が容易に分かる図面</w:t>
            </w:r>
          </w:p>
          <w:p w14:paraId="56376DAF" w14:textId="59D3BC5D" w:rsidR="00E41227" w:rsidRPr="00693319" w:rsidRDefault="00743CCD" w:rsidP="00743CCD">
            <w:pPr>
              <w:rPr>
                <w:rFonts w:ascii="ＭＳ 明朝" w:hAnsi="ＭＳ 明朝"/>
                <w:szCs w:val="21"/>
              </w:rPr>
            </w:pPr>
            <w:r>
              <w:rPr>
                <w:rFonts w:ascii="ＭＳ 明朝" w:hAnsi="ＭＳ 明朝" w:hint="eastAsia"/>
                <w:szCs w:val="21"/>
              </w:rPr>
              <w:t xml:space="preserve">４　その他市長が必要と認める書類（　　　　　　　　　</w:t>
            </w:r>
            <w:r w:rsidR="00E41227" w:rsidRPr="00693319">
              <w:rPr>
                <w:rFonts w:ascii="ＭＳ 明朝" w:hAnsi="ＭＳ 明朝" w:hint="eastAsia"/>
                <w:szCs w:val="21"/>
              </w:rPr>
              <w:t xml:space="preserve">　）</w:t>
            </w:r>
          </w:p>
        </w:tc>
      </w:tr>
    </w:tbl>
    <w:p w14:paraId="4EDE6394" w14:textId="77777777" w:rsidR="00CC2566" w:rsidRDefault="00CC2566" w:rsidP="005826FA">
      <w:pPr>
        <w:ind w:firstLineChars="100" w:firstLine="260"/>
        <w:rPr>
          <w:rFonts w:ascii="ＭＳ 明朝" w:hAnsi="ＭＳ 明朝"/>
          <w:szCs w:val="16"/>
        </w:rPr>
      </w:pPr>
      <w:bookmarkStart w:id="0" w:name="_GoBack"/>
      <w:bookmarkEnd w:id="0"/>
    </w:p>
    <w:sectPr w:rsidR="00CC2566" w:rsidSect="00565E8F">
      <w:type w:val="continuous"/>
      <w:pgSz w:w="11906" w:h="16838" w:code="9"/>
      <w:pgMar w:top="1134" w:right="1134" w:bottom="1134" w:left="1134" w:header="720" w:footer="720" w:gutter="0"/>
      <w:cols w:space="720"/>
      <w:noEndnote/>
      <w:docGrid w:type="linesAndChars" w:linePitch="40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DD76" w14:textId="77777777" w:rsidR="00263967" w:rsidRDefault="00263967" w:rsidP="00B40EE7">
      <w:r>
        <w:separator/>
      </w:r>
    </w:p>
  </w:endnote>
  <w:endnote w:type="continuationSeparator" w:id="0">
    <w:p w14:paraId="21B742D7" w14:textId="77777777" w:rsidR="00263967" w:rsidRDefault="00263967" w:rsidP="00B4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8A01" w14:textId="77777777" w:rsidR="00263967" w:rsidRDefault="00263967" w:rsidP="00B40EE7">
      <w:r>
        <w:separator/>
      </w:r>
    </w:p>
  </w:footnote>
  <w:footnote w:type="continuationSeparator" w:id="0">
    <w:p w14:paraId="7275D24B" w14:textId="77777777" w:rsidR="00263967" w:rsidRDefault="00263967" w:rsidP="00B40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B599D"/>
    <w:multiLevelType w:val="hybridMultilevel"/>
    <w:tmpl w:val="AA8C3354"/>
    <w:lvl w:ilvl="0" w:tplc="36140B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CD64B7"/>
    <w:multiLevelType w:val="hybridMultilevel"/>
    <w:tmpl w:val="5FB86934"/>
    <w:lvl w:ilvl="0" w:tplc="EC90E860">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93007B"/>
    <w:multiLevelType w:val="hybridMultilevel"/>
    <w:tmpl w:val="8F5E9BDA"/>
    <w:lvl w:ilvl="0" w:tplc="14A8AE7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22590A"/>
    <w:multiLevelType w:val="hybridMultilevel"/>
    <w:tmpl w:val="6DBE7450"/>
    <w:lvl w:ilvl="0" w:tplc="0E3A2596">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202"/>
  <w:displayHorizontalDrawingGridEvery w:val="0"/>
  <w:displayVerticalDrawingGridEvery w:val="2"/>
  <w:doNotShadeFormData/>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5E"/>
    <w:rsid w:val="000010AD"/>
    <w:rsid w:val="00010073"/>
    <w:rsid w:val="00013A90"/>
    <w:rsid w:val="00022B5E"/>
    <w:rsid w:val="00043BF7"/>
    <w:rsid w:val="00052A1A"/>
    <w:rsid w:val="00062F13"/>
    <w:rsid w:val="00064BBA"/>
    <w:rsid w:val="000658A7"/>
    <w:rsid w:val="00072FDA"/>
    <w:rsid w:val="000836C9"/>
    <w:rsid w:val="00096065"/>
    <w:rsid w:val="000A44E7"/>
    <w:rsid w:val="000A7939"/>
    <w:rsid w:val="000C1C11"/>
    <w:rsid w:val="000C5B05"/>
    <w:rsid w:val="000C7F08"/>
    <w:rsid w:val="000D0812"/>
    <w:rsid w:val="000D224E"/>
    <w:rsid w:val="000D31F7"/>
    <w:rsid w:val="000E2F96"/>
    <w:rsid w:val="000E4EB2"/>
    <w:rsid w:val="000F1768"/>
    <w:rsid w:val="000F2639"/>
    <w:rsid w:val="000F6D54"/>
    <w:rsid w:val="0010319C"/>
    <w:rsid w:val="001132A4"/>
    <w:rsid w:val="00117629"/>
    <w:rsid w:val="00137483"/>
    <w:rsid w:val="001411B6"/>
    <w:rsid w:val="001434B2"/>
    <w:rsid w:val="0014415C"/>
    <w:rsid w:val="00161B83"/>
    <w:rsid w:val="00166C48"/>
    <w:rsid w:val="001708BA"/>
    <w:rsid w:val="00176A68"/>
    <w:rsid w:val="00177107"/>
    <w:rsid w:val="001803D6"/>
    <w:rsid w:val="00180946"/>
    <w:rsid w:val="001C38C0"/>
    <w:rsid w:val="001C6CF6"/>
    <w:rsid w:val="001D6D8A"/>
    <w:rsid w:val="001D75F2"/>
    <w:rsid w:val="001E49A6"/>
    <w:rsid w:val="001E4B31"/>
    <w:rsid w:val="002005F6"/>
    <w:rsid w:val="00256114"/>
    <w:rsid w:val="002563F8"/>
    <w:rsid w:val="00263967"/>
    <w:rsid w:val="002B0BD1"/>
    <w:rsid w:val="002C6ED7"/>
    <w:rsid w:val="002D2B84"/>
    <w:rsid w:val="002E03DC"/>
    <w:rsid w:val="002E4C99"/>
    <w:rsid w:val="002F71BA"/>
    <w:rsid w:val="0030472E"/>
    <w:rsid w:val="00317056"/>
    <w:rsid w:val="00317C2A"/>
    <w:rsid w:val="00326E94"/>
    <w:rsid w:val="00345C53"/>
    <w:rsid w:val="003606F1"/>
    <w:rsid w:val="00364218"/>
    <w:rsid w:val="00366046"/>
    <w:rsid w:val="00372E18"/>
    <w:rsid w:val="00382233"/>
    <w:rsid w:val="00386B21"/>
    <w:rsid w:val="003A1D85"/>
    <w:rsid w:val="003B21CB"/>
    <w:rsid w:val="003B7241"/>
    <w:rsid w:val="003E0399"/>
    <w:rsid w:val="003E631C"/>
    <w:rsid w:val="003F08DE"/>
    <w:rsid w:val="00443407"/>
    <w:rsid w:val="00452C52"/>
    <w:rsid w:val="004724F1"/>
    <w:rsid w:val="00472A5E"/>
    <w:rsid w:val="00474713"/>
    <w:rsid w:val="004B64EB"/>
    <w:rsid w:val="004C1EE3"/>
    <w:rsid w:val="004D0EC7"/>
    <w:rsid w:val="004D5964"/>
    <w:rsid w:val="004D5C2B"/>
    <w:rsid w:val="004E52BE"/>
    <w:rsid w:val="004F3621"/>
    <w:rsid w:val="004F3F6A"/>
    <w:rsid w:val="004F7BDE"/>
    <w:rsid w:val="0053037B"/>
    <w:rsid w:val="00533FCC"/>
    <w:rsid w:val="00544FFF"/>
    <w:rsid w:val="00563A03"/>
    <w:rsid w:val="00565E8F"/>
    <w:rsid w:val="005826FA"/>
    <w:rsid w:val="005949D7"/>
    <w:rsid w:val="005A0526"/>
    <w:rsid w:val="005B11B1"/>
    <w:rsid w:val="005B5D00"/>
    <w:rsid w:val="005C2BAC"/>
    <w:rsid w:val="005C4162"/>
    <w:rsid w:val="005C6F0E"/>
    <w:rsid w:val="005D1049"/>
    <w:rsid w:val="005D2BE4"/>
    <w:rsid w:val="005D46C3"/>
    <w:rsid w:val="006221BA"/>
    <w:rsid w:val="00632232"/>
    <w:rsid w:val="00635830"/>
    <w:rsid w:val="00644A6F"/>
    <w:rsid w:val="00662556"/>
    <w:rsid w:val="0067073E"/>
    <w:rsid w:val="006905EF"/>
    <w:rsid w:val="00691536"/>
    <w:rsid w:val="00693319"/>
    <w:rsid w:val="006A40B0"/>
    <w:rsid w:val="006B4FCC"/>
    <w:rsid w:val="006C5A46"/>
    <w:rsid w:val="006D49B8"/>
    <w:rsid w:val="006E09BF"/>
    <w:rsid w:val="006E1E82"/>
    <w:rsid w:val="006F0A46"/>
    <w:rsid w:val="006F2B15"/>
    <w:rsid w:val="006F5241"/>
    <w:rsid w:val="007000C9"/>
    <w:rsid w:val="00701C21"/>
    <w:rsid w:val="00710BCB"/>
    <w:rsid w:val="00712D0E"/>
    <w:rsid w:val="00731322"/>
    <w:rsid w:val="00743CCD"/>
    <w:rsid w:val="007460A5"/>
    <w:rsid w:val="00761161"/>
    <w:rsid w:val="007663FB"/>
    <w:rsid w:val="0077661A"/>
    <w:rsid w:val="00781EF2"/>
    <w:rsid w:val="00791608"/>
    <w:rsid w:val="00794E75"/>
    <w:rsid w:val="007A218F"/>
    <w:rsid w:val="007A23C4"/>
    <w:rsid w:val="007A755E"/>
    <w:rsid w:val="007D0E66"/>
    <w:rsid w:val="007E03E4"/>
    <w:rsid w:val="007E41DA"/>
    <w:rsid w:val="007E48F0"/>
    <w:rsid w:val="007F01BF"/>
    <w:rsid w:val="007F3890"/>
    <w:rsid w:val="00807BE3"/>
    <w:rsid w:val="00811082"/>
    <w:rsid w:val="00814B69"/>
    <w:rsid w:val="00822AD3"/>
    <w:rsid w:val="0082538D"/>
    <w:rsid w:val="00825E50"/>
    <w:rsid w:val="0083727C"/>
    <w:rsid w:val="00844EC8"/>
    <w:rsid w:val="0084793D"/>
    <w:rsid w:val="00851A4D"/>
    <w:rsid w:val="008558BD"/>
    <w:rsid w:val="00856AB8"/>
    <w:rsid w:val="00857C5B"/>
    <w:rsid w:val="00860817"/>
    <w:rsid w:val="00863809"/>
    <w:rsid w:val="0086629C"/>
    <w:rsid w:val="0088365E"/>
    <w:rsid w:val="008A0539"/>
    <w:rsid w:val="008B4227"/>
    <w:rsid w:val="008C3C25"/>
    <w:rsid w:val="008D20A5"/>
    <w:rsid w:val="008D4514"/>
    <w:rsid w:val="008E5479"/>
    <w:rsid w:val="008F0DE4"/>
    <w:rsid w:val="008F355B"/>
    <w:rsid w:val="008F4738"/>
    <w:rsid w:val="00906CCA"/>
    <w:rsid w:val="00913621"/>
    <w:rsid w:val="00913BC1"/>
    <w:rsid w:val="00916F3B"/>
    <w:rsid w:val="00940440"/>
    <w:rsid w:val="00942326"/>
    <w:rsid w:val="00944434"/>
    <w:rsid w:val="009521B4"/>
    <w:rsid w:val="00961C91"/>
    <w:rsid w:val="00963018"/>
    <w:rsid w:val="009811AF"/>
    <w:rsid w:val="00981C1C"/>
    <w:rsid w:val="009963EF"/>
    <w:rsid w:val="0099776F"/>
    <w:rsid w:val="009A0190"/>
    <w:rsid w:val="009B46A5"/>
    <w:rsid w:val="009C72B6"/>
    <w:rsid w:val="009D3DC1"/>
    <w:rsid w:val="009D4675"/>
    <w:rsid w:val="009D4E3D"/>
    <w:rsid w:val="009D682E"/>
    <w:rsid w:val="009E7A2F"/>
    <w:rsid w:val="00A07D5E"/>
    <w:rsid w:val="00A13EDC"/>
    <w:rsid w:val="00A2461A"/>
    <w:rsid w:val="00A32CF5"/>
    <w:rsid w:val="00A350EA"/>
    <w:rsid w:val="00A369BE"/>
    <w:rsid w:val="00A603F8"/>
    <w:rsid w:val="00A70F2B"/>
    <w:rsid w:val="00A8107E"/>
    <w:rsid w:val="00A87D66"/>
    <w:rsid w:val="00A93897"/>
    <w:rsid w:val="00AA22B1"/>
    <w:rsid w:val="00AA50E7"/>
    <w:rsid w:val="00AB37A5"/>
    <w:rsid w:val="00AB48B4"/>
    <w:rsid w:val="00AB610D"/>
    <w:rsid w:val="00AD095F"/>
    <w:rsid w:val="00AD60D6"/>
    <w:rsid w:val="00AD6CC8"/>
    <w:rsid w:val="00AD73A4"/>
    <w:rsid w:val="00AE5ADC"/>
    <w:rsid w:val="00B01276"/>
    <w:rsid w:val="00B119C1"/>
    <w:rsid w:val="00B135A5"/>
    <w:rsid w:val="00B16F5D"/>
    <w:rsid w:val="00B40EE7"/>
    <w:rsid w:val="00B44534"/>
    <w:rsid w:val="00B603EE"/>
    <w:rsid w:val="00B60FD6"/>
    <w:rsid w:val="00B77770"/>
    <w:rsid w:val="00BA11AA"/>
    <w:rsid w:val="00BA2D1A"/>
    <w:rsid w:val="00BA4E06"/>
    <w:rsid w:val="00BC275C"/>
    <w:rsid w:val="00BC3882"/>
    <w:rsid w:val="00BD12D8"/>
    <w:rsid w:val="00C0010E"/>
    <w:rsid w:val="00C0019E"/>
    <w:rsid w:val="00C01A14"/>
    <w:rsid w:val="00C273C8"/>
    <w:rsid w:val="00C451C9"/>
    <w:rsid w:val="00C5140A"/>
    <w:rsid w:val="00C53E49"/>
    <w:rsid w:val="00C60D80"/>
    <w:rsid w:val="00C657A0"/>
    <w:rsid w:val="00C70F96"/>
    <w:rsid w:val="00C74930"/>
    <w:rsid w:val="00C75D13"/>
    <w:rsid w:val="00C92396"/>
    <w:rsid w:val="00C95FDC"/>
    <w:rsid w:val="00CB148D"/>
    <w:rsid w:val="00CB405A"/>
    <w:rsid w:val="00CB64AC"/>
    <w:rsid w:val="00CB6B16"/>
    <w:rsid w:val="00CB7248"/>
    <w:rsid w:val="00CC2566"/>
    <w:rsid w:val="00CD456E"/>
    <w:rsid w:val="00CE3464"/>
    <w:rsid w:val="00D025FC"/>
    <w:rsid w:val="00D2442E"/>
    <w:rsid w:val="00D36A2D"/>
    <w:rsid w:val="00D47224"/>
    <w:rsid w:val="00D55C66"/>
    <w:rsid w:val="00D646B1"/>
    <w:rsid w:val="00D67281"/>
    <w:rsid w:val="00D705E4"/>
    <w:rsid w:val="00D749BB"/>
    <w:rsid w:val="00D8090B"/>
    <w:rsid w:val="00D841F8"/>
    <w:rsid w:val="00DB10DD"/>
    <w:rsid w:val="00DB6D48"/>
    <w:rsid w:val="00DC01CC"/>
    <w:rsid w:val="00DC1550"/>
    <w:rsid w:val="00DC3EEA"/>
    <w:rsid w:val="00DD0A7D"/>
    <w:rsid w:val="00DE71AA"/>
    <w:rsid w:val="00DF01C8"/>
    <w:rsid w:val="00DF24BA"/>
    <w:rsid w:val="00E025BB"/>
    <w:rsid w:val="00E12CFB"/>
    <w:rsid w:val="00E13081"/>
    <w:rsid w:val="00E16CA0"/>
    <w:rsid w:val="00E171C6"/>
    <w:rsid w:val="00E26D10"/>
    <w:rsid w:val="00E274AF"/>
    <w:rsid w:val="00E31684"/>
    <w:rsid w:val="00E37CDC"/>
    <w:rsid w:val="00E41227"/>
    <w:rsid w:val="00E42DAD"/>
    <w:rsid w:val="00E50EE4"/>
    <w:rsid w:val="00E56DF6"/>
    <w:rsid w:val="00E607CA"/>
    <w:rsid w:val="00E63CBA"/>
    <w:rsid w:val="00E72590"/>
    <w:rsid w:val="00E75E95"/>
    <w:rsid w:val="00E93126"/>
    <w:rsid w:val="00E95C66"/>
    <w:rsid w:val="00E96F38"/>
    <w:rsid w:val="00EA1287"/>
    <w:rsid w:val="00EB772B"/>
    <w:rsid w:val="00EC22D8"/>
    <w:rsid w:val="00ED3760"/>
    <w:rsid w:val="00EE0A1C"/>
    <w:rsid w:val="00EF3B9C"/>
    <w:rsid w:val="00EF53BF"/>
    <w:rsid w:val="00F055B0"/>
    <w:rsid w:val="00F11C70"/>
    <w:rsid w:val="00F4745E"/>
    <w:rsid w:val="00F61679"/>
    <w:rsid w:val="00F63DEB"/>
    <w:rsid w:val="00F67D2D"/>
    <w:rsid w:val="00F73C88"/>
    <w:rsid w:val="00F86D76"/>
    <w:rsid w:val="00FA537C"/>
    <w:rsid w:val="00FA5C6A"/>
    <w:rsid w:val="00FB5893"/>
    <w:rsid w:val="00FB7879"/>
    <w:rsid w:val="00FC4B69"/>
    <w:rsid w:val="00FD274C"/>
    <w:rsid w:val="00FD5325"/>
    <w:rsid w:val="00FF4567"/>
    <w:rsid w:val="00FF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6D91CB0"/>
  <w15:docId w15:val="{2BE7D078-9DC2-43EE-94E1-12B482C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82" w:lineRule="exact"/>
      <w:jc w:val="both"/>
    </w:pPr>
    <w:rPr>
      <w:rFonts w:ascii="ＭＳ 明朝"/>
      <w:spacing w:val="9"/>
      <w:sz w:val="21"/>
      <w:szCs w:val="21"/>
    </w:rPr>
  </w:style>
  <w:style w:type="paragraph" w:styleId="a4">
    <w:name w:val="Body Text Indent"/>
    <w:basedOn w:val="a"/>
    <w:pPr>
      <w:ind w:left="210" w:hangingChars="100" w:hanging="210"/>
    </w:pPr>
  </w:style>
  <w:style w:type="paragraph" w:styleId="2">
    <w:name w:val="Body Text Indent 2"/>
    <w:basedOn w:val="a"/>
    <w:pPr>
      <w:ind w:left="209" w:hangingChars="96" w:hanging="209"/>
    </w:pPr>
    <w:rPr>
      <w:spacing w:val="4"/>
    </w:rPr>
  </w:style>
  <w:style w:type="paragraph" w:styleId="3">
    <w:name w:val="Body Text Indent 3"/>
    <w:basedOn w:val="a"/>
    <w:pPr>
      <w:ind w:left="420" w:hangingChars="200" w:hanging="420"/>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B40EE7"/>
    <w:pPr>
      <w:tabs>
        <w:tab w:val="center" w:pos="4252"/>
        <w:tab w:val="right" w:pos="8504"/>
      </w:tabs>
      <w:snapToGrid w:val="0"/>
    </w:pPr>
  </w:style>
  <w:style w:type="character" w:customStyle="1" w:styleId="a7">
    <w:name w:val="ヘッダー (文字)"/>
    <w:link w:val="a6"/>
    <w:rsid w:val="00B40EE7"/>
    <w:rPr>
      <w:kern w:val="2"/>
      <w:sz w:val="21"/>
      <w:szCs w:val="24"/>
    </w:rPr>
  </w:style>
  <w:style w:type="paragraph" w:styleId="a8">
    <w:name w:val="footer"/>
    <w:basedOn w:val="a"/>
    <w:link w:val="a9"/>
    <w:rsid w:val="00B40EE7"/>
    <w:pPr>
      <w:tabs>
        <w:tab w:val="center" w:pos="4252"/>
        <w:tab w:val="right" w:pos="8504"/>
      </w:tabs>
      <w:snapToGrid w:val="0"/>
    </w:pPr>
  </w:style>
  <w:style w:type="character" w:customStyle="1" w:styleId="a9">
    <w:name w:val="フッター (文字)"/>
    <w:link w:val="a8"/>
    <w:rsid w:val="00B40EE7"/>
    <w:rPr>
      <w:kern w:val="2"/>
      <w:sz w:val="21"/>
      <w:szCs w:val="24"/>
    </w:rPr>
  </w:style>
  <w:style w:type="table" w:styleId="aa">
    <w:name w:val="Table Grid"/>
    <w:basedOn w:val="a1"/>
    <w:rsid w:val="0031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C38C0"/>
    <w:rPr>
      <w:sz w:val="18"/>
      <w:szCs w:val="18"/>
    </w:rPr>
  </w:style>
  <w:style w:type="paragraph" w:styleId="ac">
    <w:name w:val="annotation text"/>
    <w:basedOn w:val="a"/>
    <w:link w:val="ad"/>
    <w:semiHidden/>
    <w:unhideWhenUsed/>
    <w:rsid w:val="001C38C0"/>
    <w:pPr>
      <w:jc w:val="left"/>
    </w:pPr>
  </w:style>
  <w:style w:type="character" w:customStyle="1" w:styleId="ad">
    <w:name w:val="コメント文字列 (文字)"/>
    <w:basedOn w:val="a0"/>
    <w:link w:val="ac"/>
    <w:semiHidden/>
    <w:rsid w:val="001C38C0"/>
    <w:rPr>
      <w:kern w:val="2"/>
      <w:sz w:val="21"/>
      <w:szCs w:val="24"/>
    </w:rPr>
  </w:style>
  <w:style w:type="paragraph" w:styleId="ae">
    <w:name w:val="annotation subject"/>
    <w:basedOn w:val="ac"/>
    <w:next w:val="ac"/>
    <w:link w:val="af"/>
    <w:semiHidden/>
    <w:unhideWhenUsed/>
    <w:rsid w:val="001C38C0"/>
    <w:rPr>
      <w:b/>
      <w:bCs/>
    </w:rPr>
  </w:style>
  <w:style w:type="character" w:customStyle="1" w:styleId="af">
    <w:name w:val="コメント内容 (文字)"/>
    <w:basedOn w:val="ad"/>
    <w:link w:val="ae"/>
    <w:semiHidden/>
    <w:rsid w:val="001C38C0"/>
    <w:rPr>
      <w:b/>
      <w:bCs/>
      <w:kern w:val="2"/>
      <w:sz w:val="21"/>
      <w:szCs w:val="24"/>
    </w:rPr>
  </w:style>
  <w:style w:type="character" w:customStyle="1" w:styleId="cm">
    <w:name w:val="cm"/>
    <w:basedOn w:val="a0"/>
    <w:rsid w:val="0053037B"/>
  </w:style>
  <w:style w:type="paragraph" w:customStyle="1" w:styleId="1">
    <w:name w:val="表題1"/>
    <w:basedOn w:val="a"/>
    <w:rsid w:val="005303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5303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3037B"/>
  </w:style>
  <w:style w:type="character" w:customStyle="1" w:styleId="p">
    <w:name w:val="p"/>
    <w:basedOn w:val="a0"/>
    <w:rsid w:val="0053037B"/>
  </w:style>
  <w:style w:type="paragraph" w:styleId="af0">
    <w:name w:val="Note Heading"/>
    <w:basedOn w:val="a"/>
    <w:next w:val="a"/>
    <w:link w:val="af1"/>
    <w:unhideWhenUsed/>
    <w:rsid w:val="00A32CF5"/>
    <w:pPr>
      <w:jc w:val="center"/>
    </w:pPr>
    <w:rPr>
      <w:rFonts w:ascii="ＭＳ 明朝"/>
    </w:rPr>
  </w:style>
  <w:style w:type="character" w:customStyle="1" w:styleId="af1">
    <w:name w:val="記 (文字)"/>
    <w:basedOn w:val="a0"/>
    <w:link w:val="af0"/>
    <w:rsid w:val="00A32CF5"/>
    <w:rPr>
      <w:rFonts w:ascii="ＭＳ 明朝"/>
      <w:kern w:val="2"/>
      <w:sz w:val="21"/>
      <w:szCs w:val="24"/>
    </w:rPr>
  </w:style>
  <w:style w:type="paragraph" w:styleId="af2">
    <w:name w:val="Closing"/>
    <w:basedOn w:val="a"/>
    <w:link w:val="af3"/>
    <w:unhideWhenUsed/>
    <w:rsid w:val="00A32CF5"/>
    <w:pPr>
      <w:jc w:val="right"/>
    </w:pPr>
    <w:rPr>
      <w:rFonts w:ascii="ＭＳ 明朝"/>
    </w:rPr>
  </w:style>
  <w:style w:type="character" w:customStyle="1" w:styleId="af3">
    <w:name w:val="結語 (文字)"/>
    <w:basedOn w:val="a0"/>
    <w:link w:val="af2"/>
    <w:rsid w:val="00A32CF5"/>
    <w:rPr>
      <w:rFonts w:ascii="ＭＳ 明朝"/>
      <w:kern w:val="2"/>
      <w:sz w:val="21"/>
      <w:szCs w:val="24"/>
    </w:rPr>
  </w:style>
  <w:style w:type="paragraph" w:styleId="af4">
    <w:name w:val="List Paragraph"/>
    <w:basedOn w:val="a"/>
    <w:uiPriority w:val="34"/>
    <w:qFormat/>
    <w:rsid w:val="006E1E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094405">
      <w:bodyDiv w:val="1"/>
      <w:marLeft w:val="0"/>
      <w:marRight w:val="0"/>
      <w:marTop w:val="0"/>
      <w:marBottom w:val="0"/>
      <w:divBdr>
        <w:top w:val="none" w:sz="0" w:space="0" w:color="auto"/>
        <w:left w:val="none" w:sz="0" w:space="0" w:color="auto"/>
        <w:bottom w:val="none" w:sz="0" w:space="0" w:color="auto"/>
        <w:right w:val="none" w:sz="0" w:space="0" w:color="auto"/>
      </w:divBdr>
    </w:div>
    <w:div w:id="129521721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11">
          <w:marLeft w:val="0"/>
          <w:marRight w:val="0"/>
          <w:marTop w:val="0"/>
          <w:marBottom w:val="0"/>
          <w:divBdr>
            <w:top w:val="none" w:sz="0" w:space="0" w:color="auto"/>
            <w:left w:val="none" w:sz="0" w:space="0" w:color="auto"/>
            <w:bottom w:val="none" w:sz="0" w:space="0" w:color="auto"/>
            <w:right w:val="none" w:sz="0" w:space="0" w:color="auto"/>
          </w:divBdr>
          <w:divsChild>
            <w:div w:id="681080615">
              <w:marLeft w:val="0"/>
              <w:marRight w:val="0"/>
              <w:marTop w:val="0"/>
              <w:marBottom w:val="0"/>
              <w:divBdr>
                <w:top w:val="none" w:sz="0" w:space="0" w:color="auto"/>
                <w:left w:val="none" w:sz="0" w:space="0" w:color="auto"/>
                <w:bottom w:val="none" w:sz="0" w:space="0" w:color="auto"/>
                <w:right w:val="none" w:sz="0" w:space="0" w:color="auto"/>
              </w:divBdr>
              <w:divsChild>
                <w:div w:id="1385832464">
                  <w:marLeft w:val="0"/>
                  <w:marRight w:val="0"/>
                  <w:marTop w:val="0"/>
                  <w:marBottom w:val="0"/>
                  <w:divBdr>
                    <w:top w:val="none" w:sz="0" w:space="0" w:color="auto"/>
                    <w:left w:val="none" w:sz="0" w:space="0" w:color="auto"/>
                    <w:bottom w:val="none" w:sz="0" w:space="0" w:color="auto"/>
                    <w:right w:val="none" w:sz="0" w:space="0" w:color="auto"/>
                  </w:divBdr>
                  <w:divsChild>
                    <w:div w:id="909194556">
                      <w:marLeft w:val="0"/>
                      <w:marRight w:val="0"/>
                      <w:marTop w:val="0"/>
                      <w:marBottom w:val="0"/>
                      <w:divBdr>
                        <w:top w:val="none" w:sz="0" w:space="0" w:color="auto"/>
                        <w:left w:val="none" w:sz="0" w:space="0" w:color="auto"/>
                        <w:bottom w:val="none" w:sz="0" w:space="0" w:color="auto"/>
                        <w:right w:val="none" w:sz="0" w:space="0" w:color="auto"/>
                      </w:divBdr>
                      <w:divsChild>
                        <w:div w:id="1320381522">
                          <w:marLeft w:val="0"/>
                          <w:marRight w:val="0"/>
                          <w:marTop w:val="0"/>
                          <w:marBottom w:val="0"/>
                          <w:divBdr>
                            <w:top w:val="none" w:sz="0" w:space="0" w:color="auto"/>
                            <w:left w:val="none" w:sz="0" w:space="0" w:color="auto"/>
                            <w:bottom w:val="none" w:sz="0" w:space="0" w:color="auto"/>
                            <w:right w:val="none" w:sz="0" w:space="0" w:color="auto"/>
                          </w:divBdr>
                          <w:divsChild>
                            <w:div w:id="1643345880">
                              <w:marLeft w:val="0"/>
                              <w:marRight w:val="0"/>
                              <w:marTop w:val="0"/>
                              <w:marBottom w:val="0"/>
                              <w:divBdr>
                                <w:top w:val="none" w:sz="0" w:space="0" w:color="auto"/>
                                <w:left w:val="none" w:sz="0" w:space="0" w:color="auto"/>
                                <w:bottom w:val="none" w:sz="0" w:space="0" w:color="auto"/>
                                <w:right w:val="none" w:sz="0" w:space="0" w:color="auto"/>
                              </w:divBdr>
                              <w:divsChild>
                                <w:div w:id="1262951642">
                                  <w:marLeft w:val="0"/>
                                  <w:marRight w:val="0"/>
                                  <w:marTop w:val="0"/>
                                  <w:marBottom w:val="0"/>
                                  <w:divBdr>
                                    <w:top w:val="none" w:sz="0" w:space="0" w:color="auto"/>
                                    <w:left w:val="none" w:sz="0" w:space="0" w:color="auto"/>
                                    <w:bottom w:val="none" w:sz="0" w:space="0" w:color="auto"/>
                                    <w:right w:val="none" w:sz="0" w:space="0" w:color="auto"/>
                                  </w:divBdr>
                                  <w:divsChild>
                                    <w:div w:id="389353969">
                                      <w:marLeft w:val="0"/>
                                      <w:marRight w:val="0"/>
                                      <w:marTop w:val="0"/>
                                      <w:marBottom w:val="0"/>
                                      <w:divBdr>
                                        <w:top w:val="none" w:sz="0" w:space="0" w:color="auto"/>
                                        <w:left w:val="none" w:sz="0" w:space="0" w:color="auto"/>
                                        <w:bottom w:val="none" w:sz="0" w:space="0" w:color="auto"/>
                                        <w:right w:val="none" w:sz="0" w:space="0" w:color="auto"/>
                                      </w:divBdr>
                                      <w:divsChild>
                                        <w:div w:id="863710131">
                                          <w:marLeft w:val="0"/>
                                          <w:marRight w:val="0"/>
                                          <w:marTop w:val="0"/>
                                          <w:marBottom w:val="0"/>
                                          <w:divBdr>
                                            <w:top w:val="none" w:sz="0" w:space="0" w:color="auto"/>
                                            <w:left w:val="none" w:sz="0" w:space="0" w:color="auto"/>
                                            <w:bottom w:val="none" w:sz="0" w:space="0" w:color="auto"/>
                                            <w:right w:val="none" w:sz="0" w:space="0" w:color="auto"/>
                                          </w:divBdr>
                                          <w:divsChild>
                                            <w:div w:id="1039430732">
                                              <w:marLeft w:val="0"/>
                                              <w:marRight w:val="0"/>
                                              <w:marTop w:val="0"/>
                                              <w:marBottom w:val="0"/>
                                              <w:divBdr>
                                                <w:top w:val="none" w:sz="0" w:space="0" w:color="auto"/>
                                                <w:left w:val="none" w:sz="0" w:space="0" w:color="auto"/>
                                                <w:bottom w:val="none" w:sz="0" w:space="0" w:color="auto"/>
                                                <w:right w:val="none" w:sz="0" w:space="0" w:color="auto"/>
                                              </w:divBdr>
                                              <w:divsChild>
                                                <w:div w:id="729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E4B5-D549-45AA-BBE6-6BFC5DF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14</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補助金交付要綱</vt:lpstr>
      <vt:lpstr>Ｈ１２補助金交付要綱</vt:lpstr>
    </vt:vector>
  </TitlesOfParts>
  <Company>ひたちなか市</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２補助金交付要綱</dc:title>
  <dc:subject/>
  <dc:creator>0702_06</dc:creator>
  <cp:keywords/>
  <dc:description/>
  <cp:lastModifiedBy>関山 純子</cp:lastModifiedBy>
  <cp:revision>7</cp:revision>
  <cp:lastPrinted>2023-02-08T06:53:00Z</cp:lastPrinted>
  <dcterms:created xsi:type="dcterms:W3CDTF">2023-02-16T05:35:00Z</dcterms:created>
  <dcterms:modified xsi:type="dcterms:W3CDTF">2023-03-17T02:36:00Z</dcterms:modified>
</cp:coreProperties>
</file>